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1"/>
        <w:tblW w:w="1105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76"/>
        <w:gridCol w:w="2331"/>
        <w:gridCol w:w="727"/>
        <w:gridCol w:w="3880"/>
      </w:tblGrid>
      <w:tr w:rsidR="00084C33" w:rsidRPr="00084C33" w14:paraId="7E206DD7" w14:textId="77777777" w:rsidTr="00084C33">
        <w:trPr>
          <w:trHeight w:val="194"/>
        </w:trPr>
        <w:tc>
          <w:tcPr>
            <w:tcW w:w="11058" w:type="dxa"/>
            <w:gridSpan w:val="5"/>
          </w:tcPr>
          <w:p w14:paraId="2786EC35" w14:textId="77777777" w:rsidR="00084C33" w:rsidRPr="00084C33" w:rsidRDefault="00084C33" w:rsidP="00C723FE">
            <w:pPr>
              <w:pStyle w:val="TableParagraph"/>
              <w:spacing w:line="222" w:lineRule="exact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Fakültemizde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öğrenim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örmekte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olan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ve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kimlik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ilgiler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aşağıda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yazıl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öğrencimiz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elirtilen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tarihlerde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084C33">
              <w:rPr>
                <w:rFonts w:ascii="Times New Roman" w:hAnsi="Times New Roman" w:cs="Times New Roman"/>
                <w:sz w:val="20"/>
              </w:rPr>
              <w:t>stajın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kurumunuzda</w:t>
            </w:r>
            <w:proofErr w:type="spellEnd"/>
            <w:proofErr w:type="gramEnd"/>
            <w:r w:rsidRPr="00084C33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kuruluşunuzda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yapmak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istemektedir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. 5510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ayıl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kanun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ereğince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öğrencimizin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taj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dönem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oyunca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yapılmas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ereken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“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İş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Kazas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ve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Meslek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Hastalığ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igortas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”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yasa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ereğince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Üniversitemizce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karşılanacaktır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84C33" w:rsidRPr="00084C33" w14:paraId="7951F1A3" w14:textId="77777777" w:rsidTr="00084C33">
        <w:trPr>
          <w:trHeight w:val="401"/>
        </w:trPr>
        <w:tc>
          <w:tcPr>
            <w:tcW w:w="1844" w:type="dxa"/>
          </w:tcPr>
          <w:p w14:paraId="26BB9066" w14:textId="6E40A23B" w:rsidR="00084C33" w:rsidRPr="00084C33" w:rsidRDefault="00084C33" w:rsidP="00C723FE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Ad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oyadı</w:t>
            </w:r>
            <w:proofErr w:type="spellEnd"/>
          </w:p>
        </w:tc>
        <w:tc>
          <w:tcPr>
            <w:tcW w:w="4607" w:type="dxa"/>
            <w:gridSpan w:val="2"/>
          </w:tcPr>
          <w:p w14:paraId="00BB0CEC" w14:textId="77777777" w:rsidR="00084C33" w:rsidRPr="00084C33" w:rsidRDefault="00084C33" w:rsidP="00C723FE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4607" w:type="dxa"/>
            <w:gridSpan w:val="2"/>
            <w:vMerge w:val="restart"/>
          </w:tcPr>
          <w:p w14:paraId="595A29F3" w14:textId="77777777" w:rsid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  <w:p w14:paraId="1B82D10C" w14:textId="77777777" w:rsid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  <w:p w14:paraId="46354970" w14:textId="77777777" w:rsidR="00084C33" w:rsidRDefault="00084C33" w:rsidP="00084C33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D22C0F9" w14:textId="02B71F38" w:rsidR="00084C33" w:rsidRPr="00084C33" w:rsidRDefault="00084C33" w:rsidP="00084C33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084C3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otoğraf</w:t>
            </w:r>
            <w:proofErr w:type="spellEnd"/>
          </w:p>
        </w:tc>
      </w:tr>
      <w:tr w:rsidR="00084C33" w:rsidRPr="00084C33" w14:paraId="12C827D5" w14:textId="77777777" w:rsidTr="00084C33">
        <w:trPr>
          <w:trHeight w:val="278"/>
        </w:trPr>
        <w:tc>
          <w:tcPr>
            <w:tcW w:w="1844" w:type="dxa"/>
          </w:tcPr>
          <w:p w14:paraId="5896F549" w14:textId="77777777" w:rsidR="00084C33" w:rsidRPr="00084C33" w:rsidRDefault="00084C33" w:rsidP="00C723FE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ölümü</w:t>
            </w:r>
            <w:proofErr w:type="spellEnd"/>
          </w:p>
        </w:tc>
        <w:tc>
          <w:tcPr>
            <w:tcW w:w="4607" w:type="dxa"/>
            <w:gridSpan w:val="2"/>
          </w:tcPr>
          <w:p w14:paraId="64DA8BF7" w14:textId="77777777" w:rsidR="00084C33" w:rsidRPr="00084C33" w:rsidRDefault="00084C33" w:rsidP="00C723FE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4607" w:type="dxa"/>
            <w:gridSpan w:val="2"/>
            <w:vMerge/>
          </w:tcPr>
          <w:p w14:paraId="57AFEA9B" w14:textId="38E5D99F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4C33" w:rsidRPr="00084C33" w14:paraId="3A8B9CE8" w14:textId="77777777" w:rsidTr="00084C33">
        <w:trPr>
          <w:trHeight w:val="268"/>
        </w:trPr>
        <w:tc>
          <w:tcPr>
            <w:tcW w:w="1844" w:type="dxa"/>
          </w:tcPr>
          <w:p w14:paraId="6A91FF2F" w14:textId="77777777" w:rsidR="00084C33" w:rsidRPr="00084C33" w:rsidRDefault="00084C33" w:rsidP="00C723FE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ınıfı</w:t>
            </w:r>
            <w:proofErr w:type="spellEnd"/>
          </w:p>
        </w:tc>
        <w:tc>
          <w:tcPr>
            <w:tcW w:w="4607" w:type="dxa"/>
            <w:gridSpan w:val="2"/>
          </w:tcPr>
          <w:p w14:paraId="2BD1D994" w14:textId="77777777" w:rsidR="00084C33" w:rsidRPr="00084C33" w:rsidRDefault="00084C33" w:rsidP="00C723FE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4607" w:type="dxa"/>
            <w:gridSpan w:val="2"/>
            <w:vMerge/>
          </w:tcPr>
          <w:p w14:paraId="23ACE2F5" w14:textId="3A6ABC98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4C33" w:rsidRPr="00084C33" w14:paraId="7A9E38CD" w14:textId="77777777" w:rsidTr="00084C33">
        <w:trPr>
          <w:trHeight w:val="274"/>
        </w:trPr>
        <w:tc>
          <w:tcPr>
            <w:tcW w:w="1844" w:type="dxa"/>
          </w:tcPr>
          <w:p w14:paraId="7B892ABC" w14:textId="77777777" w:rsidR="00084C33" w:rsidRPr="00084C33" w:rsidRDefault="00084C33" w:rsidP="00C723FE">
            <w:pPr>
              <w:pStyle w:val="TableParagraph"/>
              <w:spacing w:line="222" w:lineRule="exact"/>
              <w:rPr>
                <w:sz w:val="20"/>
              </w:rPr>
            </w:pPr>
            <w:r w:rsidRPr="00084C33">
              <w:rPr>
                <w:rFonts w:ascii="Times New Roman" w:hAnsi="Times New Roman" w:cs="Times New Roman"/>
                <w:sz w:val="20"/>
              </w:rPr>
              <w:t xml:space="preserve">Öğrenci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Numarası</w:t>
            </w:r>
            <w:proofErr w:type="spellEnd"/>
          </w:p>
        </w:tc>
        <w:tc>
          <w:tcPr>
            <w:tcW w:w="4607" w:type="dxa"/>
            <w:gridSpan w:val="2"/>
          </w:tcPr>
          <w:p w14:paraId="5B2B0A85" w14:textId="77777777" w:rsidR="00084C33" w:rsidRPr="00084C33" w:rsidRDefault="00084C33" w:rsidP="00C723FE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4607" w:type="dxa"/>
            <w:gridSpan w:val="2"/>
            <w:vMerge/>
          </w:tcPr>
          <w:p w14:paraId="190F4A33" w14:textId="1FAA166D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4C33" w:rsidRPr="00084C33" w14:paraId="543B368F" w14:textId="77777777" w:rsidTr="00507A4E">
        <w:trPr>
          <w:trHeight w:val="194"/>
        </w:trPr>
        <w:tc>
          <w:tcPr>
            <w:tcW w:w="1844" w:type="dxa"/>
          </w:tcPr>
          <w:p w14:paraId="6D0C814B" w14:textId="77777777" w:rsidR="00084C33" w:rsidRPr="00084C33" w:rsidRDefault="00084C33" w:rsidP="00C723FE">
            <w:pPr>
              <w:pStyle w:val="TableParagraph"/>
              <w:spacing w:line="222" w:lineRule="exact"/>
              <w:rPr>
                <w:sz w:val="20"/>
              </w:rPr>
            </w:pPr>
            <w:r w:rsidRPr="00084C33">
              <w:rPr>
                <w:rFonts w:ascii="Times New Roman" w:hAnsi="Times New Roman" w:cs="Times New Roman"/>
                <w:sz w:val="20"/>
              </w:rPr>
              <w:t xml:space="preserve">T.C.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Kimlik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Numarası</w:t>
            </w:r>
            <w:proofErr w:type="spellEnd"/>
          </w:p>
        </w:tc>
        <w:tc>
          <w:tcPr>
            <w:tcW w:w="4607" w:type="dxa"/>
            <w:gridSpan w:val="2"/>
          </w:tcPr>
          <w:p w14:paraId="7C87CF28" w14:textId="77777777" w:rsidR="00084C33" w:rsidRPr="00084C33" w:rsidRDefault="00084C33" w:rsidP="00C723FE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4607" w:type="dxa"/>
            <w:gridSpan w:val="2"/>
            <w:vMerge/>
          </w:tcPr>
          <w:p w14:paraId="22F60C1B" w14:textId="4411DE3E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4C33" w:rsidRPr="00084C33" w14:paraId="2FF76E65" w14:textId="77777777" w:rsidTr="00084C33">
        <w:trPr>
          <w:trHeight w:val="196"/>
        </w:trPr>
        <w:tc>
          <w:tcPr>
            <w:tcW w:w="11058" w:type="dxa"/>
            <w:gridSpan w:val="5"/>
          </w:tcPr>
          <w:p w14:paraId="7EA8E21D" w14:textId="77777777" w:rsidR="00084C33" w:rsidRPr="00084C33" w:rsidRDefault="00084C33" w:rsidP="00C723FE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084C33">
              <w:rPr>
                <w:rFonts w:ascii="Times New Roman" w:hAnsi="Times New Roman" w:cs="Times New Roman"/>
                <w:sz w:val="20"/>
              </w:rPr>
              <w:t>SGK</w:t>
            </w:r>
            <w:r w:rsidRPr="00084C3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Numaras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:</w:t>
            </w:r>
            <w:r w:rsidRPr="00084C33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ağ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-Kur</w:t>
            </w:r>
            <w:r w:rsidRPr="00084C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Numaras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:</w:t>
            </w:r>
            <w:r w:rsidRPr="00084C33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Emekl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andığı</w:t>
            </w:r>
            <w:proofErr w:type="spellEnd"/>
            <w:r w:rsidRPr="00084C3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Numaras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084C33" w:rsidRPr="00084C33" w14:paraId="7EE50E7A" w14:textId="77777777" w:rsidTr="00084C33">
        <w:trPr>
          <w:trHeight w:val="389"/>
        </w:trPr>
        <w:tc>
          <w:tcPr>
            <w:tcW w:w="11058" w:type="dxa"/>
            <w:gridSpan w:val="5"/>
          </w:tcPr>
          <w:p w14:paraId="4252D5E8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084C33">
              <w:rPr>
                <w:rFonts w:ascii="Times New Roman" w:hAnsi="Times New Roman" w:cs="Times New Roman"/>
                <w:sz w:val="20"/>
              </w:rPr>
              <w:t>Adres:</w:t>
            </w:r>
          </w:p>
        </w:tc>
      </w:tr>
      <w:tr w:rsidR="00084C33" w:rsidRPr="00084C33" w14:paraId="497E8AE0" w14:textId="77777777" w:rsidTr="00084C33">
        <w:trPr>
          <w:trHeight w:val="195"/>
        </w:trPr>
        <w:tc>
          <w:tcPr>
            <w:tcW w:w="1844" w:type="dxa"/>
          </w:tcPr>
          <w:p w14:paraId="6AC4F4BF" w14:textId="20EE40D2" w:rsidR="00084C33" w:rsidRPr="00084C33" w:rsidRDefault="00084C33" w:rsidP="00C723FE">
            <w:pPr>
              <w:pStyle w:val="TableParagraph"/>
              <w:spacing w:line="222" w:lineRule="exact"/>
              <w:rPr>
                <w:sz w:val="20"/>
              </w:rPr>
            </w:pPr>
            <w:r w:rsidRPr="00084C33">
              <w:rPr>
                <w:rFonts w:ascii="Times New Roman" w:hAnsi="Times New Roman" w:cs="Times New Roman"/>
                <w:sz w:val="20"/>
              </w:rPr>
              <w:t>GSM</w:t>
            </w:r>
          </w:p>
        </w:tc>
        <w:tc>
          <w:tcPr>
            <w:tcW w:w="9214" w:type="dxa"/>
            <w:gridSpan w:val="4"/>
          </w:tcPr>
          <w:p w14:paraId="34695F6C" w14:textId="5001A933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4C33" w:rsidRPr="00084C33" w14:paraId="7460F08A" w14:textId="77777777" w:rsidTr="00084C33">
        <w:trPr>
          <w:trHeight w:val="194"/>
        </w:trPr>
        <w:tc>
          <w:tcPr>
            <w:tcW w:w="11058" w:type="dxa"/>
            <w:gridSpan w:val="5"/>
          </w:tcPr>
          <w:p w14:paraId="16A288A5" w14:textId="71B47D06" w:rsidR="00084C33" w:rsidRPr="00084C33" w:rsidRDefault="00084C33" w:rsidP="00C723FE">
            <w:pPr>
              <w:pStyle w:val="TableParagraph"/>
              <w:tabs>
                <w:tab w:val="left" w:pos="8080"/>
              </w:tabs>
              <w:spacing w:line="222" w:lineRule="exact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taj</w:t>
            </w:r>
            <w:proofErr w:type="spellEnd"/>
            <w:r w:rsidRPr="00084C3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Yapılacak</w:t>
            </w:r>
            <w:proofErr w:type="spellEnd"/>
            <w:r w:rsidRPr="00084C3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Kurum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:  </w:t>
            </w:r>
            <w:r w:rsidRPr="00084C33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taj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Türü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:</w:t>
            </w:r>
            <w:r w:rsidRPr="00084C33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üres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İş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ünü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):……</w:t>
            </w:r>
            <w:r w:rsidRPr="00084C33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b/>
                <w:sz w:val="20"/>
              </w:rPr>
              <w:t>gün</w:t>
            </w:r>
            <w:proofErr w:type="spellEnd"/>
          </w:p>
        </w:tc>
      </w:tr>
      <w:tr w:rsidR="00084C33" w:rsidRPr="00084C33" w14:paraId="74D2D94D" w14:textId="77777777" w:rsidTr="00084C33">
        <w:trPr>
          <w:trHeight w:val="195"/>
        </w:trPr>
        <w:tc>
          <w:tcPr>
            <w:tcW w:w="11058" w:type="dxa"/>
            <w:gridSpan w:val="5"/>
          </w:tcPr>
          <w:p w14:paraId="45F8CCBA" w14:textId="6179635A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taj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aşlama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Tarih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084C33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taj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itiş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Tarih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084C33" w:rsidRPr="00084C33" w14:paraId="639123C7" w14:textId="77777777" w:rsidTr="00084C33">
        <w:trPr>
          <w:trHeight w:val="195"/>
        </w:trPr>
        <w:tc>
          <w:tcPr>
            <w:tcW w:w="11058" w:type="dxa"/>
            <w:gridSpan w:val="5"/>
          </w:tcPr>
          <w:p w14:paraId="57E76817" w14:textId="64657DCF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taj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Kodu ve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084C33">
              <w:rPr>
                <w:rFonts w:ascii="Times New Roman" w:hAnsi="Times New Roman" w:cs="Times New Roman"/>
                <w:sz w:val="20"/>
              </w:rPr>
              <w:t xml:space="preserve">:                                                                      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Haftalık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Çalışma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Gün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ayıs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084C33" w:rsidRPr="00084C33" w14:paraId="1C3CC168" w14:textId="77777777" w:rsidTr="00084C33">
        <w:trPr>
          <w:trHeight w:val="913"/>
        </w:trPr>
        <w:tc>
          <w:tcPr>
            <w:tcW w:w="11058" w:type="dxa"/>
            <w:gridSpan w:val="5"/>
          </w:tcPr>
          <w:p w14:paraId="521678EF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084C33">
              <w:rPr>
                <w:rFonts w:ascii="Times New Roman" w:hAnsi="Times New Roman" w:cs="Times New Roman"/>
                <w:b/>
                <w:sz w:val="20"/>
              </w:rPr>
              <w:t>STAJ ÇALIŞMASI YAPILAN KURUM/KURULUŞ BİLGİLERİ</w:t>
            </w:r>
          </w:p>
          <w:p w14:paraId="432A5B64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Kurum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Adı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  <w:p w14:paraId="4B00DAC0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Adresi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  <w:p w14:paraId="7AD4E644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Üretim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>/</w:t>
            </w: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Hizmet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 xml:space="preserve"> Alanı:                                                                          İleti </w:t>
            </w: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Adresi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  <w:p w14:paraId="5492BBD5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Telefon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 xml:space="preserve"> No:                                                                                          Web </w:t>
            </w: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Adresi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</w:tc>
      </w:tr>
      <w:tr w:rsidR="00084C33" w:rsidRPr="00084C33" w14:paraId="154F2078" w14:textId="77777777" w:rsidTr="00084C33">
        <w:trPr>
          <w:trHeight w:val="913"/>
        </w:trPr>
        <w:tc>
          <w:tcPr>
            <w:tcW w:w="11058" w:type="dxa"/>
            <w:gridSpan w:val="5"/>
          </w:tcPr>
          <w:p w14:paraId="61D48341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084C33">
              <w:rPr>
                <w:rFonts w:ascii="Times New Roman" w:hAnsi="Times New Roman" w:cs="Times New Roman"/>
                <w:b/>
                <w:sz w:val="20"/>
              </w:rPr>
              <w:t>KURUMDA STAJDAN SORUMLU PERSONEL BİLGİLERİ</w:t>
            </w:r>
          </w:p>
          <w:p w14:paraId="30BC319A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Adı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Soyad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  <w:p w14:paraId="3EC7A462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Görev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 xml:space="preserve"> ve </w:t>
            </w: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Unvan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  <w:p w14:paraId="0BFA095D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İleti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Adresi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  <w:p w14:paraId="1245EC63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Telefon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 xml:space="preserve"> No:</w:t>
            </w:r>
          </w:p>
          <w:p w14:paraId="1F8A3CE7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Mezun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Olduğu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Kurum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 xml:space="preserve">:…………………………………../ </w:t>
            </w: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Lisans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Alanı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 xml:space="preserve">: …..…………………..../ </w:t>
            </w: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Mezuniyet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Yılı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>:…………….</w:t>
            </w:r>
          </w:p>
        </w:tc>
      </w:tr>
      <w:tr w:rsidR="00084C33" w:rsidRPr="00084C33" w14:paraId="6F9746A7" w14:textId="77777777" w:rsidTr="00084C33">
        <w:trPr>
          <w:trHeight w:val="1055"/>
        </w:trPr>
        <w:tc>
          <w:tcPr>
            <w:tcW w:w="11058" w:type="dxa"/>
            <w:gridSpan w:val="5"/>
          </w:tcPr>
          <w:p w14:paraId="179D5810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084C33">
              <w:rPr>
                <w:rFonts w:ascii="Times New Roman" w:hAnsi="Times New Roman" w:cs="Times New Roman"/>
                <w:b/>
                <w:sz w:val="20"/>
              </w:rPr>
              <w:t xml:space="preserve">KURUM ADINA ONAYLAYAN YETKİLİNİN;                            </w:t>
            </w:r>
          </w:p>
          <w:p w14:paraId="0A4827B2" w14:textId="77777777" w:rsidR="00084C33" w:rsidRPr="00084C33" w:rsidRDefault="00084C33" w:rsidP="00C723FE">
            <w:pPr>
              <w:pStyle w:val="TableParagraph"/>
              <w:tabs>
                <w:tab w:val="left" w:leader="dot" w:pos="5917"/>
              </w:tabs>
              <w:spacing w:before="3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Yukarıda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ism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ve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ilgiler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yazıl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olan</w:t>
            </w:r>
            <w:proofErr w:type="spellEnd"/>
            <w:r w:rsidRPr="00084C33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öğrencinin</w:t>
            </w:r>
            <w:proofErr w:type="spellEnd"/>
            <w:r w:rsidRPr="00084C3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kurumumuzda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ab/>
              <w:t xml:space="preserve"> (…..)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iş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ünü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taj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yapması</w:t>
            </w:r>
            <w:proofErr w:type="spellEnd"/>
            <w:r w:rsidRPr="00084C33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uygundur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.</w:t>
            </w:r>
          </w:p>
          <w:p w14:paraId="0D278EE4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Ad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oyad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:                                                                                          </w:t>
            </w:r>
          </w:p>
          <w:p w14:paraId="41A16F49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örev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ve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Unvan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:                                                                                </w:t>
            </w:r>
          </w:p>
          <w:p w14:paraId="69370EAC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İlet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adres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:                                                                                          </w:t>
            </w:r>
            <w:proofErr w:type="spellStart"/>
            <w:r w:rsidRPr="00084C33">
              <w:rPr>
                <w:rFonts w:ascii="Times New Roman" w:hAnsi="Times New Roman" w:cs="Times New Roman"/>
                <w:b/>
                <w:bCs/>
                <w:sz w:val="20"/>
              </w:rPr>
              <w:t>İmza</w:t>
            </w:r>
            <w:proofErr w:type="spellEnd"/>
            <w:r w:rsidRPr="00084C33">
              <w:rPr>
                <w:rFonts w:ascii="Times New Roman" w:hAnsi="Times New Roman" w:cs="Times New Roman"/>
                <w:b/>
                <w:bCs/>
                <w:sz w:val="20"/>
              </w:rPr>
              <w:t>:</w:t>
            </w:r>
          </w:p>
          <w:p w14:paraId="003ABD72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Telefon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No:                                                                                        </w:t>
            </w:r>
            <w:proofErr w:type="spellStart"/>
            <w:r w:rsidRPr="00084C33">
              <w:rPr>
                <w:rFonts w:ascii="Times New Roman" w:hAnsi="Times New Roman" w:cs="Times New Roman"/>
                <w:b/>
                <w:bCs/>
                <w:sz w:val="20"/>
              </w:rPr>
              <w:t>Kurum</w:t>
            </w:r>
            <w:proofErr w:type="spellEnd"/>
            <w:r w:rsidRPr="00084C33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b/>
                <w:bCs/>
                <w:sz w:val="20"/>
              </w:rPr>
              <w:t>Kaşesi</w:t>
            </w:r>
            <w:proofErr w:type="spellEnd"/>
            <w:r w:rsidRPr="00084C33">
              <w:rPr>
                <w:rFonts w:ascii="Times New Roman" w:hAnsi="Times New Roman" w:cs="Times New Roman"/>
                <w:b/>
                <w:bCs/>
                <w:sz w:val="20"/>
              </w:rPr>
              <w:t>:</w:t>
            </w:r>
          </w:p>
          <w:p w14:paraId="68827389" w14:textId="77777777" w:rsidR="00084C33" w:rsidRPr="00084C33" w:rsidRDefault="00084C33" w:rsidP="00C723F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084C33">
              <w:rPr>
                <w:rFonts w:ascii="Times New Roman" w:hAnsi="Times New Roman" w:cs="Times New Roman"/>
                <w:sz w:val="20"/>
              </w:rPr>
              <w:t>Tarih:</w:t>
            </w:r>
          </w:p>
        </w:tc>
      </w:tr>
      <w:tr w:rsidR="00084C33" w:rsidRPr="00084C33" w14:paraId="6A74C2D2" w14:textId="77777777" w:rsidTr="00084C33">
        <w:trPr>
          <w:trHeight w:val="1649"/>
        </w:trPr>
        <w:tc>
          <w:tcPr>
            <w:tcW w:w="11058" w:type="dxa"/>
            <w:gridSpan w:val="5"/>
            <w:tcBorders>
              <w:bottom w:val="single" w:sz="4" w:space="0" w:color="000000"/>
            </w:tcBorders>
          </w:tcPr>
          <w:p w14:paraId="197E74DF" w14:textId="0773F8B8" w:rsidR="00084C33" w:rsidRPr="00084C33" w:rsidRDefault="00084C33" w:rsidP="00C723FE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84C33">
              <w:rPr>
                <w:rFonts w:ascii="Times New Roman" w:hAnsi="Times New Roman" w:cs="Times New Roman"/>
                <w:b/>
                <w:sz w:val="20"/>
              </w:rPr>
              <w:t xml:space="preserve">MİMARLIK BÖLÜM </w:t>
            </w:r>
            <w:r w:rsidRPr="00084C33">
              <w:rPr>
                <w:rFonts w:ascii="Times New Roman" w:hAnsi="Times New Roman" w:cs="Times New Roman"/>
                <w:b/>
                <w:spacing w:val="-23"/>
                <w:sz w:val="20"/>
              </w:rPr>
              <w:t xml:space="preserve"> </w:t>
            </w:r>
            <w:r w:rsidRPr="00084C33">
              <w:rPr>
                <w:rFonts w:ascii="Times New Roman" w:hAnsi="Times New Roman" w:cs="Times New Roman"/>
                <w:b/>
                <w:sz w:val="20"/>
              </w:rPr>
              <w:t>BAŞKANLIĞI</w:t>
            </w:r>
            <w:r w:rsidR="00D93E67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Pr="00084C33">
              <w:rPr>
                <w:rFonts w:ascii="Times New Roman" w:hAnsi="Times New Roman" w:cs="Times New Roman"/>
                <w:b/>
                <w:sz w:val="20"/>
              </w:rPr>
              <w:t>NA</w:t>
            </w:r>
          </w:p>
          <w:p w14:paraId="235660C3" w14:textId="77777777" w:rsidR="00084C33" w:rsidRPr="00084C33" w:rsidRDefault="00084C33" w:rsidP="00C723FE">
            <w:pPr>
              <w:pStyle w:val="TableParagraph"/>
              <w:spacing w:before="34" w:line="276" w:lineRule="auto"/>
              <w:ind w:right="97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Yukarıda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elirtilen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tarihler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arasında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4C33">
              <w:rPr>
                <w:rFonts w:ascii="Times New Roman" w:hAnsi="Times New Roman" w:cs="Times New Roman"/>
                <w:b/>
                <w:sz w:val="20"/>
              </w:rPr>
              <w:t xml:space="preserve">……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iş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ününü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kapsayan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……………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tajım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yapmak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istiyorum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taj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…….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iş</w:t>
            </w:r>
            <w:proofErr w:type="spellEnd"/>
            <w:r w:rsidRPr="00084C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ünü</w:t>
            </w:r>
            <w:proofErr w:type="spellEnd"/>
            <w:r w:rsidRPr="00084C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dolmadan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herhangi</w:t>
            </w:r>
            <w:proofErr w:type="spellEnd"/>
            <w:r w:rsidRPr="00084C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ir</w:t>
            </w:r>
            <w:proofErr w:type="spellEnd"/>
            <w:r w:rsidRPr="00084C3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mazeret</w:t>
            </w:r>
            <w:proofErr w:type="spellEnd"/>
            <w:r w:rsidRPr="00084C3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nedeniyle</w:t>
            </w:r>
            <w:proofErr w:type="spellEnd"/>
            <w:r w:rsidRPr="00084C3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ırakmam</w:t>
            </w:r>
            <w:proofErr w:type="spellEnd"/>
            <w:r w:rsidRPr="00084C3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durumunda</w:t>
            </w:r>
            <w:proofErr w:type="spellEnd"/>
            <w:r w:rsidRPr="00084C3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en</w:t>
            </w:r>
            <w:proofErr w:type="spellEnd"/>
            <w:r w:rsidRPr="00084C3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eç</w:t>
            </w:r>
            <w:proofErr w:type="spellEnd"/>
            <w:r w:rsidRPr="00084C3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84C33">
              <w:rPr>
                <w:rFonts w:ascii="Times New Roman" w:hAnsi="Times New Roman" w:cs="Times New Roman"/>
                <w:sz w:val="20"/>
              </w:rPr>
              <w:t>2</w:t>
            </w:r>
            <w:r w:rsidRPr="00084C3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84C33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ik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)</w:t>
            </w:r>
            <w:r w:rsidRPr="00084C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iş</w:t>
            </w:r>
            <w:proofErr w:type="spellEnd"/>
            <w:r w:rsidRPr="00084C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ünü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içerisinde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Program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aşkanlığına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ilg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vereceğim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aks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halde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5510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ayıl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osyal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igortalar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ve Genel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ağlık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igortas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Kanunu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ereğ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doğacak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ceza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yükümlülükler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kabul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ettiğim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taahhüt</w:t>
            </w:r>
            <w:proofErr w:type="spellEnd"/>
            <w:r w:rsidRPr="00084C33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ederim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.</w:t>
            </w:r>
          </w:p>
          <w:p w14:paraId="43CAD2D6" w14:textId="77777777" w:rsidR="00084C33" w:rsidRPr="00084C33" w:rsidRDefault="00084C33" w:rsidP="00C723F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ereğin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ilgilerinize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arz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ederim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.</w:t>
            </w:r>
          </w:p>
          <w:p w14:paraId="570725D8" w14:textId="77777777" w:rsidR="00084C33" w:rsidRPr="00084C33" w:rsidRDefault="00084C33" w:rsidP="00C723FE">
            <w:pPr>
              <w:pStyle w:val="TableParagraph"/>
              <w:spacing w:before="4" w:line="260" w:lineRule="atLeast"/>
              <w:ind w:left="5262" w:right="3394"/>
              <w:rPr>
                <w:rFonts w:ascii="Times New Roman" w:hAnsi="Times New Roman" w:cs="Times New Roman"/>
                <w:b/>
                <w:sz w:val="20"/>
              </w:rPr>
            </w:pPr>
            <w:r w:rsidRPr="00084C33">
              <w:rPr>
                <w:rFonts w:ascii="Times New Roman" w:hAnsi="Times New Roman" w:cs="Times New Roman"/>
                <w:b/>
                <w:sz w:val="20"/>
              </w:rPr>
              <w:t xml:space="preserve">Öğrenci Ad </w:t>
            </w:r>
            <w:proofErr w:type="spellStart"/>
            <w:r w:rsidRPr="00084C33">
              <w:rPr>
                <w:rFonts w:ascii="Times New Roman" w:hAnsi="Times New Roman" w:cs="Times New Roman"/>
                <w:b/>
                <w:sz w:val="20"/>
              </w:rPr>
              <w:t>Soyad</w:t>
            </w:r>
            <w:proofErr w:type="spellEnd"/>
            <w:r w:rsidRPr="00084C33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14:paraId="4843C1F6" w14:textId="77777777" w:rsidR="00084C33" w:rsidRPr="00084C33" w:rsidRDefault="00084C33" w:rsidP="00C723FE">
            <w:pPr>
              <w:pStyle w:val="TableParagraph"/>
              <w:spacing w:before="4" w:line="260" w:lineRule="atLeast"/>
              <w:ind w:left="5262" w:right="3536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/>
                <w:sz w:val="20"/>
              </w:rPr>
              <w:t>İmza</w:t>
            </w:r>
            <w:proofErr w:type="spellEnd"/>
            <w:r w:rsidRPr="00084C33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084C33" w:rsidRPr="00084C33" w14:paraId="18F554DB" w14:textId="77777777" w:rsidTr="00084C33">
        <w:trPr>
          <w:trHeight w:val="151"/>
        </w:trPr>
        <w:tc>
          <w:tcPr>
            <w:tcW w:w="1105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62E4EF" w14:textId="77777777" w:rsidR="00084C33" w:rsidRPr="00084C33" w:rsidRDefault="00084C33" w:rsidP="00C723FE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84C33">
              <w:rPr>
                <w:rFonts w:ascii="Times New Roman" w:hAnsi="Times New Roman" w:cs="Times New Roman"/>
                <w:b/>
                <w:sz w:val="20"/>
              </w:rPr>
              <w:t>STAJ KOMİSYONU ONAYI</w:t>
            </w:r>
          </w:p>
        </w:tc>
      </w:tr>
      <w:tr w:rsidR="00084C33" w:rsidRPr="00084C33" w14:paraId="69939B22" w14:textId="77777777" w:rsidTr="00084C33">
        <w:trPr>
          <w:trHeight w:val="63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C51999" w14:textId="77777777" w:rsidR="00084C33" w:rsidRPr="00084C33" w:rsidRDefault="00084C33" w:rsidP="00C723FE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İmza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  <w:p w14:paraId="2273B35D" w14:textId="77777777" w:rsidR="00084C33" w:rsidRPr="00084C33" w:rsidRDefault="00084C33" w:rsidP="00C723FE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084C33">
              <w:rPr>
                <w:rFonts w:ascii="Times New Roman" w:hAnsi="Times New Roman" w:cs="Times New Roman"/>
                <w:bCs/>
                <w:sz w:val="20"/>
              </w:rPr>
              <w:t>Başkan:</w:t>
            </w:r>
          </w:p>
          <w:p w14:paraId="4BB4B3C7" w14:textId="77777777" w:rsidR="00084C33" w:rsidRPr="00084C33" w:rsidRDefault="00084C33" w:rsidP="00C723FE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AD96" w14:textId="77777777" w:rsidR="00084C33" w:rsidRPr="00084C33" w:rsidRDefault="00084C33" w:rsidP="00C723FE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İmza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  <w:p w14:paraId="11CDB0AA" w14:textId="7FD8D1BC" w:rsidR="00084C33" w:rsidRPr="00084C33" w:rsidRDefault="00084C33" w:rsidP="00C723FE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Üye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F1C43" w14:textId="77777777" w:rsidR="00084C33" w:rsidRPr="00084C33" w:rsidRDefault="00084C33" w:rsidP="00C723FE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İmza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  <w:p w14:paraId="47EBFA26" w14:textId="77777777" w:rsidR="00084C33" w:rsidRPr="00084C33" w:rsidRDefault="00084C33" w:rsidP="00C723FE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Cs/>
                <w:sz w:val="20"/>
              </w:rPr>
              <w:t>Üye</w:t>
            </w:r>
            <w:proofErr w:type="spellEnd"/>
            <w:r w:rsidRPr="00084C33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  <w:p w14:paraId="42E86C68" w14:textId="77777777" w:rsidR="00084C33" w:rsidRPr="00084C33" w:rsidRDefault="00084C33" w:rsidP="00C723FE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84C33" w:rsidRPr="00084C33" w14:paraId="5A0AB75D" w14:textId="77777777" w:rsidTr="00084C33">
        <w:trPr>
          <w:trHeight w:val="59"/>
        </w:trPr>
        <w:tc>
          <w:tcPr>
            <w:tcW w:w="11058" w:type="dxa"/>
            <w:gridSpan w:val="5"/>
            <w:tcBorders>
              <w:top w:val="single" w:sz="4" w:space="0" w:color="auto"/>
            </w:tcBorders>
          </w:tcPr>
          <w:p w14:paraId="5EB360E2" w14:textId="77777777" w:rsidR="00084C33" w:rsidRPr="00084C33" w:rsidRDefault="00084C33" w:rsidP="00CB2D6C">
            <w:pPr>
              <w:pStyle w:val="TableParagraph"/>
              <w:spacing w:before="115"/>
              <w:rPr>
                <w:rFonts w:ascii="Times New Roman" w:hAnsi="Times New Roman" w:cs="Times New Roman"/>
                <w:b/>
                <w:sz w:val="20"/>
              </w:rPr>
            </w:pPr>
            <w:r w:rsidRPr="00084C33">
              <w:rPr>
                <w:rFonts w:ascii="Times New Roman" w:hAnsi="Times New Roman" w:cs="Times New Roman"/>
                <w:b/>
                <w:sz w:val="20"/>
              </w:rPr>
              <w:t>İNSAN KAYNAKLARI DİREKTÖRLÜĞÜNE</w:t>
            </w:r>
          </w:p>
          <w:p w14:paraId="2298AFC5" w14:textId="44FF5C3A" w:rsidR="00084C33" w:rsidRPr="00084C33" w:rsidRDefault="00084C33" w:rsidP="00C723FE">
            <w:pPr>
              <w:pStyle w:val="TableParagraph"/>
              <w:spacing w:before="3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Yukarıda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kimlik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ve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okul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ilgiler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verilen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.</w:t>
            </w:r>
            <w:r w:rsidR="004D46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Program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öğrencisinin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……………………………………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kurumunda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elirtilen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iş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ünü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kadar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staj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yapması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uygundur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.</w:t>
            </w:r>
          </w:p>
          <w:p w14:paraId="569BE119" w14:textId="77777777" w:rsidR="00084C33" w:rsidRPr="00084C33" w:rsidRDefault="00084C33" w:rsidP="00C723FE">
            <w:pPr>
              <w:pStyle w:val="TableParagraph"/>
              <w:spacing w:line="229" w:lineRule="exact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Gereğini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bilgilerinize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arz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sz w:val="20"/>
              </w:rPr>
              <w:t>ederim</w:t>
            </w:r>
            <w:proofErr w:type="spellEnd"/>
            <w:r w:rsidRPr="00084C33">
              <w:rPr>
                <w:rFonts w:ascii="Times New Roman" w:hAnsi="Times New Roman" w:cs="Times New Roman"/>
                <w:sz w:val="20"/>
              </w:rPr>
              <w:t>.</w:t>
            </w:r>
          </w:p>
          <w:p w14:paraId="35174F54" w14:textId="77777777" w:rsidR="00084C33" w:rsidRPr="00084C33" w:rsidRDefault="00084C33" w:rsidP="00C723FE">
            <w:pPr>
              <w:pStyle w:val="TableParagraph"/>
              <w:spacing w:before="36" w:line="276" w:lineRule="auto"/>
              <w:ind w:left="5312" w:right="2288"/>
              <w:rPr>
                <w:rFonts w:ascii="Times New Roman" w:hAnsi="Times New Roman" w:cs="Times New Roman"/>
                <w:b/>
                <w:w w:val="95"/>
                <w:sz w:val="20"/>
              </w:rPr>
            </w:pPr>
            <w:r w:rsidRPr="00084C33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………………………….. </w:t>
            </w:r>
          </w:p>
          <w:p w14:paraId="5A4B1BC9" w14:textId="77777777" w:rsidR="00084C33" w:rsidRPr="00084C33" w:rsidRDefault="00084C33" w:rsidP="00C723FE">
            <w:pPr>
              <w:pStyle w:val="TableParagraph"/>
              <w:spacing w:before="36" w:line="276" w:lineRule="auto"/>
              <w:ind w:left="5312" w:right="2288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/>
                <w:sz w:val="20"/>
              </w:rPr>
              <w:t>Bölüm</w:t>
            </w:r>
            <w:proofErr w:type="spellEnd"/>
            <w:r w:rsidRPr="00084C3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084C33">
              <w:rPr>
                <w:rFonts w:ascii="Times New Roman" w:hAnsi="Times New Roman" w:cs="Times New Roman"/>
                <w:b/>
                <w:sz w:val="20"/>
              </w:rPr>
              <w:t>Başkanı</w:t>
            </w:r>
            <w:proofErr w:type="spellEnd"/>
          </w:p>
          <w:p w14:paraId="0E75D8CC" w14:textId="77777777" w:rsidR="00084C33" w:rsidRPr="00084C33" w:rsidRDefault="00084C33" w:rsidP="00C723FE">
            <w:pPr>
              <w:pStyle w:val="TableParagraph"/>
              <w:spacing w:line="229" w:lineRule="exact"/>
              <w:ind w:left="5312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84C33">
              <w:rPr>
                <w:rFonts w:ascii="Times New Roman" w:hAnsi="Times New Roman" w:cs="Times New Roman"/>
                <w:b/>
                <w:sz w:val="20"/>
              </w:rPr>
              <w:t>İmza</w:t>
            </w:r>
            <w:proofErr w:type="spellEnd"/>
          </w:p>
        </w:tc>
      </w:tr>
    </w:tbl>
    <w:p w14:paraId="16E50F00" w14:textId="0ED61BF2" w:rsidR="005F5BE6" w:rsidRPr="00084C33" w:rsidRDefault="005F5BE6" w:rsidP="00947430">
      <w:pPr>
        <w:rPr>
          <w:sz w:val="16"/>
          <w:szCs w:val="16"/>
        </w:rPr>
      </w:pPr>
    </w:p>
    <w:sectPr w:rsidR="005F5BE6" w:rsidRPr="00084C33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E5283" w14:textId="77777777" w:rsidR="00721D44" w:rsidRDefault="00721D44" w:rsidP="00DD3B88">
      <w:r>
        <w:separator/>
      </w:r>
    </w:p>
  </w:endnote>
  <w:endnote w:type="continuationSeparator" w:id="0">
    <w:p w14:paraId="67207132" w14:textId="77777777" w:rsidR="00721D44" w:rsidRDefault="00721D44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4"/>
      <w:gridCol w:w="2449"/>
      <w:gridCol w:w="2408"/>
      <w:gridCol w:w="2050"/>
    </w:tblGrid>
    <w:tr w:rsidR="00596C18" w:rsidRPr="00A40EFF" w14:paraId="665752DA" w14:textId="77777777" w:rsidTr="00947430">
      <w:trPr>
        <w:trHeight w:val="372"/>
      </w:trPr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596C18" w:rsidRPr="00A40EFF" w14:paraId="5BDD34B6" w14:textId="77777777" w:rsidTr="00947430">
      <w:trPr>
        <w:trHeight w:val="372"/>
      </w:trPr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303D05A" w14:textId="77777777" w:rsidR="00E47E7B" w:rsidRDefault="00596C18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 ve Tasarım Fakültesi</w:t>
          </w:r>
        </w:p>
        <w:p w14:paraId="4142E655" w14:textId="6D442496" w:rsidR="00596C18" w:rsidRPr="00A40EFF" w:rsidRDefault="00B7500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 Bölümü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60C3C05C" w:rsidR="00E47E7B" w:rsidRPr="00A40EFF" w:rsidRDefault="008A446E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ateji ve Kalite Direktörlüğü</w:t>
          </w:r>
        </w:p>
      </w:tc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596C18" w:rsidRPr="00A40EFF" w14:paraId="47F18FDE" w14:textId="77777777" w:rsidTr="00947430">
      <w:trPr>
        <w:trHeight w:val="372"/>
      </w:trPr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947430">
      <w:trPr>
        <w:trHeight w:val="300"/>
      </w:trPr>
      <w:tc>
        <w:tcPr>
          <w:tcW w:w="0" w:type="auto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73524" w14:textId="77777777" w:rsidR="00721D44" w:rsidRDefault="00721D44" w:rsidP="00DD3B88">
      <w:bookmarkStart w:id="0" w:name="_Hlk30511865"/>
      <w:bookmarkEnd w:id="0"/>
      <w:r>
        <w:separator/>
      </w:r>
    </w:p>
  </w:footnote>
  <w:footnote w:type="continuationSeparator" w:id="0">
    <w:p w14:paraId="55D8450B" w14:textId="77777777" w:rsidR="00721D44" w:rsidRDefault="00721D44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4847"/>
      <w:gridCol w:w="1865"/>
      <w:gridCol w:w="1339"/>
    </w:tblGrid>
    <w:tr w:rsidR="00E8332F" w:rsidRPr="00A40EFF" w14:paraId="3324EE14" w14:textId="77777777" w:rsidTr="00084C33">
      <w:trPr>
        <w:trHeight w:val="254"/>
        <w:jc w:val="center"/>
      </w:trPr>
      <w:tc>
        <w:tcPr>
          <w:tcW w:w="2065" w:type="dxa"/>
          <w:vMerge w:val="restart"/>
          <w:vAlign w:val="center"/>
        </w:tcPr>
        <w:p w14:paraId="2FF8C852" w14:textId="68C15315" w:rsidR="00E8332F" w:rsidRPr="00A40EFF" w:rsidRDefault="00C36F66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>
            <w:rPr>
              <w:rFonts w:ascii="Myriad Pro" w:hAnsi="Myriad Pro"/>
              <w:b/>
              <w:color w:val="002060"/>
              <w:sz w:val="28"/>
              <w:szCs w:val="28"/>
            </w:rPr>
            <w:t xml:space="preserve">                                          </w:t>
          </w:r>
          <w:r w:rsidR="00E8332F"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shd w:val="clear" w:color="auto" w:fill="auto"/>
          <w:vAlign w:val="center"/>
        </w:tcPr>
        <w:p w14:paraId="760B264E" w14:textId="71097E4D" w:rsidR="005F5BE6" w:rsidRDefault="005F5BE6" w:rsidP="005F5BE6">
          <w:pPr>
            <w:jc w:val="center"/>
            <w:rPr>
              <w:b/>
              <w:bCs/>
              <w:sz w:val="24"/>
              <w:szCs w:val="24"/>
              <w:lang w:val="nl-NL" w:eastAsia="it-IT"/>
            </w:rPr>
          </w:pPr>
          <w:r w:rsidRPr="00947430">
            <w:rPr>
              <w:b/>
              <w:bCs/>
              <w:sz w:val="24"/>
              <w:szCs w:val="24"/>
              <w:lang w:val="nl-NL" w:eastAsia="it-IT"/>
            </w:rPr>
            <w:t>MİMARLIK VE TASARIM FAKÜLTESİ</w:t>
          </w:r>
        </w:p>
        <w:p w14:paraId="590561EC" w14:textId="6320CB42" w:rsidR="00084C33" w:rsidRPr="00947430" w:rsidRDefault="00084C33" w:rsidP="005F5BE6">
          <w:pPr>
            <w:jc w:val="center"/>
            <w:rPr>
              <w:b/>
              <w:bCs/>
              <w:sz w:val="24"/>
              <w:szCs w:val="24"/>
              <w:lang w:val="nl-NL" w:eastAsia="it-IT"/>
            </w:rPr>
          </w:pPr>
          <w:r>
            <w:rPr>
              <w:b/>
              <w:bCs/>
              <w:sz w:val="24"/>
              <w:szCs w:val="24"/>
              <w:lang w:val="nl-NL" w:eastAsia="it-IT"/>
            </w:rPr>
            <w:t>MİMARLIK BÖLÜMÜ</w:t>
          </w:r>
        </w:p>
        <w:p w14:paraId="7629C5EE" w14:textId="76240305" w:rsidR="00596C18" w:rsidRPr="00084C33" w:rsidRDefault="005F5BE6" w:rsidP="00084C33">
          <w:pPr>
            <w:jc w:val="center"/>
            <w:rPr>
              <w:b/>
              <w:bCs/>
              <w:sz w:val="24"/>
              <w:szCs w:val="24"/>
              <w:lang w:val="nl-NL" w:eastAsia="it-IT"/>
            </w:rPr>
          </w:pPr>
          <w:r w:rsidRPr="00947430">
            <w:rPr>
              <w:b/>
              <w:bCs/>
              <w:sz w:val="24"/>
              <w:szCs w:val="24"/>
              <w:lang w:val="nl-NL" w:eastAsia="it-IT"/>
            </w:rPr>
            <w:t>STAJ BAŞVURU VE KABUL FORMU</w:t>
          </w:r>
        </w:p>
      </w:tc>
      <w:tc>
        <w:tcPr>
          <w:tcW w:w="0" w:type="auto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0" w:type="auto"/>
          <w:shd w:val="clear" w:color="auto" w:fill="auto"/>
          <w:vAlign w:val="center"/>
        </w:tcPr>
        <w:p w14:paraId="4D32DBBE" w14:textId="7BD2A6B2" w:rsidR="00E8332F" w:rsidRPr="00A40EFF" w:rsidRDefault="005F5BE6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MTF.01</w:t>
          </w:r>
        </w:p>
      </w:tc>
    </w:tr>
    <w:tr w:rsidR="00E8332F" w:rsidRPr="00A40EFF" w14:paraId="06B1F45B" w14:textId="77777777" w:rsidTr="00084C33">
      <w:trPr>
        <w:trHeight w:val="254"/>
        <w:jc w:val="center"/>
      </w:trPr>
      <w:tc>
        <w:tcPr>
          <w:tcW w:w="2065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0" w:type="auto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0" w:type="auto"/>
          <w:shd w:val="clear" w:color="auto" w:fill="auto"/>
          <w:vAlign w:val="center"/>
        </w:tcPr>
        <w:p w14:paraId="52D9C045" w14:textId="1B6D7256" w:rsidR="00E8332F" w:rsidRPr="00A40EFF" w:rsidRDefault="00084C33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0.11.2024</w:t>
          </w:r>
        </w:p>
      </w:tc>
    </w:tr>
    <w:tr w:rsidR="00E8332F" w:rsidRPr="00A40EFF" w14:paraId="5358CB60" w14:textId="77777777" w:rsidTr="00084C33">
      <w:trPr>
        <w:trHeight w:val="254"/>
        <w:jc w:val="center"/>
      </w:trPr>
      <w:tc>
        <w:tcPr>
          <w:tcW w:w="2065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0" w:type="auto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0" w:type="auto"/>
          <w:shd w:val="clear" w:color="auto" w:fill="auto"/>
          <w:vAlign w:val="center"/>
        </w:tcPr>
        <w:p w14:paraId="3170E6F3" w14:textId="5CC04C9F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2E3A235A" w14:textId="77777777" w:rsidTr="00084C33">
      <w:trPr>
        <w:trHeight w:val="254"/>
        <w:jc w:val="center"/>
      </w:trPr>
      <w:tc>
        <w:tcPr>
          <w:tcW w:w="2065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0" w:type="auto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0" w:type="auto"/>
          <w:shd w:val="clear" w:color="auto" w:fill="auto"/>
          <w:vAlign w:val="center"/>
        </w:tcPr>
        <w:p w14:paraId="2B1A624E" w14:textId="00C419D7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42F19EB2" w14:textId="77777777" w:rsidTr="00084C33">
      <w:trPr>
        <w:trHeight w:val="254"/>
        <w:jc w:val="center"/>
      </w:trPr>
      <w:tc>
        <w:tcPr>
          <w:tcW w:w="2065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0" w:type="auto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0" w:type="auto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4BF0C483" w:rsidR="00E841C8" w:rsidRPr="00D23ADF" w:rsidRDefault="00E841C8" w:rsidP="00D23ADF">
    <w:pPr>
      <w:pStyle w:val="stBilgi"/>
      <w:rPr>
        <w:rFonts w:ascii="Myriad Pro" w:hAnsi="Myriad Pro"/>
        <w:b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23BB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4C33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F024B"/>
    <w:rsid w:val="0020586F"/>
    <w:rsid w:val="00216BE9"/>
    <w:rsid w:val="00223463"/>
    <w:rsid w:val="00225FA5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243A"/>
    <w:rsid w:val="00353608"/>
    <w:rsid w:val="00374293"/>
    <w:rsid w:val="00376344"/>
    <w:rsid w:val="0038423B"/>
    <w:rsid w:val="00386026"/>
    <w:rsid w:val="00386944"/>
    <w:rsid w:val="0038790B"/>
    <w:rsid w:val="003A5A78"/>
    <w:rsid w:val="003A6A7E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338F"/>
    <w:rsid w:val="00486572"/>
    <w:rsid w:val="004A10BD"/>
    <w:rsid w:val="004B66EE"/>
    <w:rsid w:val="004D1568"/>
    <w:rsid w:val="004D46BE"/>
    <w:rsid w:val="004D6DDC"/>
    <w:rsid w:val="004E0EB5"/>
    <w:rsid w:val="004E66EB"/>
    <w:rsid w:val="004E746A"/>
    <w:rsid w:val="004E77EE"/>
    <w:rsid w:val="004F737E"/>
    <w:rsid w:val="00530531"/>
    <w:rsid w:val="005405BB"/>
    <w:rsid w:val="005451FC"/>
    <w:rsid w:val="00545D0F"/>
    <w:rsid w:val="0055181C"/>
    <w:rsid w:val="00557437"/>
    <w:rsid w:val="005600A0"/>
    <w:rsid w:val="00571B11"/>
    <w:rsid w:val="005774B0"/>
    <w:rsid w:val="0058258E"/>
    <w:rsid w:val="00591C06"/>
    <w:rsid w:val="00596C18"/>
    <w:rsid w:val="005A0FED"/>
    <w:rsid w:val="005A5B6B"/>
    <w:rsid w:val="005B33F1"/>
    <w:rsid w:val="005B6F3A"/>
    <w:rsid w:val="005D321B"/>
    <w:rsid w:val="005F5BE6"/>
    <w:rsid w:val="005F607B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720767"/>
    <w:rsid w:val="00721D44"/>
    <w:rsid w:val="00742243"/>
    <w:rsid w:val="00744609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D76D7"/>
    <w:rsid w:val="008E44CC"/>
    <w:rsid w:val="009002DF"/>
    <w:rsid w:val="009052C2"/>
    <w:rsid w:val="0091553C"/>
    <w:rsid w:val="009174B3"/>
    <w:rsid w:val="00930D36"/>
    <w:rsid w:val="00933F46"/>
    <w:rsid w:val="00947430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E652B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7500B"/>
    <w:rsid w:val="00B8166A"/>
    <w:rsid w:val="00B82916"/>
    <w:rsid w:val="00B858E3"/>
    <w:rsid w:val="00B904EF"/>
    <w:rsid w:val="00B933AA"/>
    <w:rsid w:val="00B9399F"/>
    <w:rsid w:val="00BA24AA"/>
    <w:rsid w:val="00BA2812"/>
    <w:rsid w:val="00BA597D"/>
    <w:rsid w:val="00BB0966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6F67"/>
    <w:rsid w:val="00CA7B5E"/>
    <w:rsid w:val="00CB2D6C"/>
    <w:rsid w:val="00CC0968"/>
    <w:rsid w:val="00CC47D7"/>
    <w:rsid w:val="00D104A8"/>
    <w:rsid w:val="00D23ADF"/>
    <w:rsid w:val="00D32D07"/>
    <w:rsid w:val="00D93E67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16D0C"/>
    <w:rsid w:val="00E37A66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5E87"/>
    <w:rsid w:val="00F6686C"/>
    <w:rsid w:val="00F70ECA"/>
    <w:rsid w:val="00F77C4E"/>
    <w:rsid w:val="00F8286E"/>
    <w:rsid w:val="00F8795E"/>
    <w:rsid w:val="00F87E8F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Elif ÖZTÜRK BENVENİSTE</cp:lastModifiedBy>
  <cp:revision>9</cp:revision>
  <cp:lastPrinted>2024-11-20T12:05:00Z</cp:lastPrinted>
  <dcterms:created xsi:type="dcterms:W3CDTF">2024-11-20T11:55:00Z</dcterms:created>
  <dcterms:modified xsi:type="dcterms:W3CDTF">2024-11-20T12:05:00Z</dcterms:modified>
</cp:coreProperties>
</file>